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7C" w:rsidRPr="00EA537C" w:rsidRDefault="00EA537C" w:rsidP="00EA537C">
      <w:r w:rsidRPr="00EA537C">
        <w:rPr>
          <w:rFonts w:hint="eastAsia"/>
        </w:rPr>
        <w:t>【別紙１】</w:t>
      </w:r>
    </w:p>
    <w:p w:rsidR="00EA537C" w:rsidRPr="00EA537C" w:rsidRDefault="00EA537C" w:rsidP="00EA537C">
      <w:pPr>
        <w:jc w:val="right"/>
      </w:pPr>
      <w:r w:rsidRPr="00EA537C">
        <w:rPr>
          <w:rFonts w:hint="eastAsia"/>
        </w:rPr>
        <w:t>令和　　年　　月　　日</w:t>
      </w:r>
    </w:p>
    <w:p w:rsidR="00EA537C" w:rsidRPr="00EA537C" w:rsidRDefault="00EA537C" w:rsidP="00EA537C"/>
    <w:p w:rsidR="00EA537C" w:rsidRPr="00EA537C" w:rsidRDefault="00EA537C" w:rsidP="00EA537C">
      <w:r w:rsidRPr="00EA537C">
        <w:rPr>
          <w:rFonts w:hint="eastAsia"/>
        </w:rPr>
        <w:t>支出負担行為担当官</w:t>
      </w:r>
    </w:p>
    <w:p w:rsidR="00EA537C" w:rsidRPr="00074A17" w:rsidRDefault="00EA537C" w:rsidP="004E39E9">
      <w:pPr>
        <w:ind w:firstLineChars="100" w:firstLine="210"/>
      </w:pPr>
      <w:r w:rsidRPr="00EA537C">
        <w:rPr>
          <w:rFonts w:hint="eastAsia"/>
        </w:rPr>
        <w:t>厚生労働省健康局長</w:t>
      </w:r>
      <w:r w:rsidRPr="00074A17">
        <w:rPr>
          <w:rFonts w:hint="eastAsia"/>
        </w:rPr>
        <w:t xml:space="preserve">　　</w:t>
      </w:r>
      <w:r w:rsidR="004E39E9" w:rsidRPr="004E39E9">
        <w:rPr>
          <w:rFonts w:hint="eastAsia"/>
        </w:rPr>
        <w:t>佐原 康之</w:t>
      </w:r>
      <w:r w:rsidRPr="00074A17">
        <w:rPr>
          <w:rFonts w:hint="eastAsia"/>
        </w:rPr>
        <w:t xml:space="preserve">　殿</w:t>
      </w:r>
    </w:p>
    <w:p w:rsidR="00EA537C" w:rsidRPr="00074A17" w:rsidRDefault="00EA537C" w:rsidP="00EA537C"/>
    <w:p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所在地</w:t>
      </w:r>
    </w:p>
    <w:p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商号又は名称</w:t>
      </w:r>
    </w:p>
    <w:p w:rsidR="00EA537C" w:rsidRPr="00074A17" w:rsidRDefault="00EA537C" w:rsidP="004E39E9">
      <w:pPr>
        <w:ind w:left="3360" w:firstLine="840"/>
      </w:pPr>
      <w:r w:rsidRPr="00074A17">
        <w:rPr>
          <w:rFonts w:hint="eastAsia"/>
        </w:rPr>
        <w:t xml:space="preserve">代表者氏名　　　　　　　　　　　　</w:t>
      </w:r>
    </w:p>
    <w:p w:rsidR="00EA537C" w:rsidRPr="00074A17" w:rsidRDefault="00EA537C" w:rsidP="00EA537C"/>
    <w:p w:rsidR="00EA537C" w:rsidRPr="00074A17" w:rsidRDefault="00EA537C" w:rsidP="00EA537C"/>
    <w:p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原爆被爆者の生物試料の保管及び活用に関する研究に係る</w:t>
      </w:r>
    </w:p>
    <w:p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公募内容等の条件を満たす旨の意思表示について</w:t>
      </w:r>
      <w:r w:rsidRPr="00074A17">
        <w:t xml:space="preserve">         </w:t>
      </w:r>
    </w:p>
    <w:p w:rsidR="00EA537C" w:rsidRPr="00074A17" w:rsidRDefault="00EA537C" w:rsidP="00EA537C"/>
    <w:p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貴省が公募する標記業務について応募したいので、その旨を表示します。</w:t>
      </w:r>
    </w:p>
    <w:p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なお、下記記載の事項について相違ないことを申し添えます。</w:t>
      </w:r>
    </w:p>
    <w:p w:rsidR="00EA537C" w:rsidRPr="00074A17" w:rsidRDefault="00EA537C" w:rsidP="00EA537C"/>
    <w:p w:rsidR="00EA537C" w:rsidRPr="00074A17" w:rsidRDefault="00EA537C" w:rsidP="00EA537C">
      <w:pPr>
        <w:jc w:val="center"/>
      </w:pPr>
      <w:r w:rsidRPr="00074A17">
        <w:rPr>
          <w:rFonts w:hint="eastAsia"/>
        </w:rPr>
        <w:t>記</w:t>
      </w:r>
    </w:p>
    <w:p w:rsidR="00EA537C" w:rsidRPr="00074A17" w:rsidRDefault="00EA537C" w:rsidP="00EA537C"/>
    <w:p w:rsidR="00EA537C" w:rsidRPr="00074A17" w:rsidRDefault="00EA537C" w:rsidP="00EA537C">
      <w:r w:rsidRPr="00074A17">
        <w:rPr>
          <w:rFonts w:hint="eastAsia"/>
        </w:rPr>
        <w:t xml:space="preserve">　１　予算決算及び会計令第７０条の規定に該当しません。</w:t>
      </w:r>
    </w:p>
    <w:p w:rsidR="00EA537C" w:rsidRPr="00074A17" w:rsidRDefault="00EA537C" w:rsidP="00EA537C">
      <w:r w:rsidRPr="00074A17">
        <w:rPr>
          <w:rFonts w:hint="eastAsia"/>
        </w:rPr>
        <w:t xml:space="preserve">　２　予算決算及び会計令第７１条の規定に該当しません。</w:t>
      </w:r>
    </w:p>
    <w:p w:rsidR="00EA537C" w:rsidRPr="00074A17" w:rsidRDefault="00EA537C" w:rsidP="00EA537C">
      <w:r w:rsidRPr="00074A17">
        <w:rPr>
          <w:rFonts w:hint="eastAsia"/>
        </w:rPr>
        <w:t xml:space="preserve">　３　厚生労働省から業務等に関し指名停止を受けておりません。</w:t>
      </w:r>
    </w:p>
    <w:p w:rsidR="00EA537C" w:rsidRPr="00EA537C" w:rsidRDefault="00EA537C" w:rsidP="000445C4">
      <w:pPr>
        <w:ind w:left="567" w:hangingChars="270" w:hanging="567"/>
      </w:pPr>
      <w:r w:rsidRPr="00074A17">
        <w:rPr>
          <w:rFonts w:hint="eastAsia"/>
        </w:rPr>
        <w:t xml:space="preserve">　４　別添（写）のとおり、</w:t>
      </w:r>
      <w:r w:rsidR="00074A17" w:rsidRPr="00074A17">
        <w:rPr>
          <w:rFonts w:hint="eastAsia"/>
        </w:rPr>
        <w:t>令和</w:t>
      </w:r>
      <w:r w:rsidR="000445C4">
        <w:rPr>
          <w:rFonts w:hint="eastAsia"/>
        </w:rPr>
        <w:t>４</w:t>
      </w:r>
      <w:r w:rsidR="00074A17" w:rsidRPr="00074A17">
        <w:rPr>
          <w:rFonts w:hint="eastAsia"/>
        </w:rPr>
        <w:t>・</w:t>
      </w:r>
      <w:r w:rsidR="000445C4">
        <w:rPr>
          <w:rFonts w:hint="eastAsia"/>
        </w:rPr>
        <w:t>５</w:t>
      </w:r>
      <w:r w:rsidR="00074A17" w:rsidRPr="00074A17">
        <w:rPr>
          <w:rFonts w:hint="eastAsia"/>
        </w:rPr>
        <w:t>・</w:t>
      </w:r>
      <w:r w:rsidR="000445C4">
        <w:rPr>
          <w:rFonts w:hint="eastAsia"/>
        </w:rPr>
        <w:t>６</w:t>
      </w:r>
      <w:r w:rsidR="00074A17" w:rsidRPr="00074A17">
        <w:rPr>
          <w:rFonts w:hint="eastAsia"/>
        </w:rPr>
        <w:t>年度</w:t>
      </w:r>
      <w:bookmarkStart w:id="0" w:name="_GoBack"/>
      <w:bookmarkEnd w:id="0"/>
      <w:r w:rsidRPr="00074A17">
        <w:rPr>
          <w:rFonts w:hint="eastAsia"/>
        </w:rPr>
        <w:t>厚生労</w:t>
      </w:r>
      <w:r w:rsidRPr="00EA537C">
        <w:rPr>
          <w:rFonts w:hint="eastAsia"/>
        </w:rPr>
        <w:t>働省競争参加資格（全省庁統一資格）の《「役務の提供等」》において、「Ａ」、「Ｂ」又は</w:t>
      </w:r>
      <w:r>
        <w:rPr>
          <w:rFonts w:hint="eastAsia"/>
        </w:rPr>
        <w:t>、</w:t>
      </w:r>
      <w:r w:rsidRPr="00EA537C">
        <w:rPr>
          <w:rFonts w:hint="eastAsia"/>
        </w:rPr>
        <w:t>「Ｃ」の等級に格付されています。</w:t>
      </w:r>
    </w:p>
    <w:p w:rsidR="00EA537C" w:rsidRPr="00EA537C" w:rsidRDefault="00EA537C" w:rsidP="00EA537C">
      <w:r w:rsidRPr="00EA537C">
        <w:t xml:space="preserve">  </w:t>
      </w:r>
      <w:r w:rsidRPr="00EA537C">
        <w:rPr>
          <w:rFonts w:hint="eastAsia"/>
        </w:rPr>
        <w:t>５　本事業の全部を実施します。</w:t>
      </w:r>
    </w:p>
    <w:p w:rsidR="00EA537C" w:rsidRPr="00EA537C" w:rsidRDefault="00EA537C" w:rsidP="00EA537C">
      <w:r w:rsidRPr="00EA537C">
        <w:rPr>
          <w:rFonts w:hint="eastAsia"/>
        </w:rPr>
        <w:t xml:space="preserve">　６　資格審査申請書等に虚偽の事実を記載していません。</w:t>
      </w:r>
    </w:p>
    <w:p w:rsidR="00EA537C" w:rsidRPr="00EA537C" w:rsidRDefault="00EA537C" w:rsidP="00EA537C">
      <w:r w:rsidRPr="00EA537C">
        <w:rPr>
          <w:rFonts w:hint="eastAsia"/>
        </w:rPr>
        <w:t xml:space="preserve">　７　経営状況、信用度は極度に悪化していません。</w:t>
      </w:r>
    </w:p>
    <w:p w:rsidR="00EA537C" w:rsidRPr="00EA537C" w:rsidRDefault="00EA537C" w:rsidP="00EA537C">
      <w:pPr>
        <w:ind w:left="567" w:hangingChars="270" w:hanging="567"/>
      </w:pPr>
      <w:r w:rsidRPr="00EA537C">
        <w:rPr>
          <w:rFonts w:hint="eastAsia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EA537C" w:rsidRPr="00EA537C" w:rsidRDefault="00EA537C" w:rsidP="00EA537C">
      <w:r w:rsidRPr="00EA537C">
        <w:rPr>
          <w:rFonts w:hint="eastAsia"/>
        </w:rPr>
        <w:t xml:space="preserve">　９　暴力団等に該当しないことについて、別紙のとおり誓約します。</w:t>
      </w:r>
    </w:p>
    <w:p w:rsidR="00EA537C" w:rsidRPr="00EA537C" w:rsidRDefault="00EA537C" w:rsidP="00EA537C">
      <w:r w:rsidRPr="00EA537C">
        <w:rPr>
          <w:rFonts w:hint="eastAsia"/>
        </w:rPr>
        <w:t xml:space="preserve">　</w:t>
      </w:r>
      <w:r w:rsidRPr="00EA537C">
        <w:t>10</w:t>
      </w:r>
      <w:r w:rsidRPr="00EA537C">
        <w:rPr>
          <w:rFonts w:hint="eastAsia"/>
        </w:rPr>
        <w:t xml:space="preserve">　特殊な技術、設備等の条件を満たしています。</w:t>
      </w:r>
      <w:r w:rsidRPr="00EA537C">
        <w:t xml:space="preserve"> </w:t>
      </w:r>
    </w:p>
    <w:p w:rsidR="00EA537C" w:rsidRPr="00EA537C" w:rsidRDefault="00EA537C" w:rsidP="00EA537C"/>
    <w:p w:rsidR="00EA537C" w:rsidRPr="00EA537C" w:rsidRDefault="00EA537C" w:rsidP="00EA537C">
      <w:r>
        <w:rPr>
          <w:rFonts w:hint="eastAsi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37C" w:rsidRPr="00EA537C" w:rsidRDefault="00EA537C" w:rsidP="00EA537C">
                            <w:r w:rsidRPr="00EA537C">
                              <w:t>(</w:t>
                            </w:r>
                            <w:r w:rsidRPr="00EA537C">
                              <w:rPr>
                                <w:rFonts w:hint="eastAsia"/>
                              </w:rPr>
                              <w:t>担当者</w:t>
                            </w:r>
                            <w:r w:rsidRPr="00EA537C">
                              <w:t>)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所属部署：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氏　　名：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t xml:space="preserve">TEL/FAX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Ｅ</w:t>
                            </w:r>
                            <w:r w:rsidRPr="00EA537C">
                              <w:t xml:space="preserve">-mail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" fillcolor="white [3201]" strokeweight=".5pt">
                <v:textbox>
                  <w:txbxContent>
                    <w:p w:rsidR="00EA537C" w:rsidRPr="00EA537C" w:rsidRDefault="00EA537C" w:rsidP="00EA537C">
                      <w:r w:rsidRPr="00EA537C">
                        <w:t>(</w:t>
                      </w:r>
                      <w:r w:rsidRPr="00EA537C">
                        <w:rPr>
                          <w:rFonts w:hint="eastAsia"/>
                        </w:rPr>
                        <w:t>担当者</w:t>
                      </w:r>
                      <w:r w:rsidRPr="00EA537C">
                        <w:t>)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所属部署：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氏　　名：</w:t>
                      </w:r>
                    </w:p>
                    <w:p w:rsidR="00EA537C" w:rsidRPr="00EA537C" w:rsidRDefault="00EA537C" w:rsidP="00EA537C">
                      <w:r w:rsidRPr="00EA537C">
                        <w:t xml:space="preserve">TEL/FAX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Default="00EA537C" w:rsidP="00EA537C">
                      <w:r w:rsidRPr="00EA537C">
                        <w:rPr>
                          <w:rFonts w:hint="eastAsia"/>
                        </w:rPr>
                        <w:t>Ｅ</w:t>
                      </w:r>
                      <w:r w:rsidRPr="00EA537C">
                        <w:t xml:space="preserve">-mail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EA537C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17" w:rsidRDefault="00074A17" w:rsidP="00074A17">
      <w:r>
        <w:separator/>
      </w:r>
    </w:p>
  </w:endnote>
  <w:endnote w:type="continuationSeparator" w:id="0">
    <w:p w:rsidR="00074A17" w:rsidRDefault="00074A17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17" w:rsidRDefault="00074A17" w:rsidP="00074A17">
      <w:r>
        <w:separator/>
      </w:r>
    </w:p>
  </w:footnote>
  <w:footnote w:type="continuationSeparator" w:id="0">
    <w:p w:rsidR="00074A17" w:rsidRDefault="00074A17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7C"/>
    <w:rsid w:val="000445C4"/>
    <w:rsid w:val="00074A17"/>
    <w:rsid w:val="004E39E9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DF14C4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3239-B56A-4C03-8F1D-F044BC4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啓文(matsumoto-hirofumi.o49)</dc:creator>
  <cp:keywords/>
  <dc:description/>
  <cp:lastModifiedBy>松本 啓文(matsumoto-hirofumi.o49)</cp:lastModifiedBy>
  <cp:revision>4</cp:revision>
  <dcterms:created xsi:type="dcterms:W3CDTF">2020-10-22T08:25:00Z</dcterms:created>
  <dcterms:modified xsi:type="dcterms:W3CDTF">2022-11-01T15:15:00Z</dcterms:modified>
</cp:coreProperties>
</file>